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La autora Erika María dice que </w:t>
      </w:r>
      <w:r w:rsidR="00753E10">
        <w:rPr>
          <w:rFonts w:ascii="Arial" w:hAnsi="Arial" w:cs="Arial"/>
          <w:color w:val="FF0000"/>
          <w:sz w:val="24"/>
        </w:rPr>
        <w:t>Objetivos</w:t>
      </w:r>
      <w:r w:rsidR="003103F0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99100A" w:rsidRPr="00753E10" w:rsidRDefault="00073EC7" w:rsidP="00073EC7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jetivo general debe explicar lo que se espera lograr con el estudio en términos de conocimientos. Debe dar una noción clara de lo que se pretende describir, determinar, identificar, comparar y verificar (En los casos de estudios con hipótesis de trabajo). </w:t>
      </w:r>
      <w:sdt>
        <w:sdtPr>
          <w:rPr>
            <w:rFonts w:ascii="Arial" w:hAnsi="Arial" w:cs="Arial"/>
            <w:sz w:val="24"/>
          </w:rPr>
          <w:id w:val="1149022043"/>
          <w:citation/>
        </w:sdtPr>
        <w:sdtContent>
          <w:bookmarkStart w:id="0" w:name="_GoBack"/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073EC7">
            <w:rPr>
              <w:rFonts w:ascii="Arial" w:hAnsi="Arial" w:cs="Arial"/>
              <w:noProof/>
              <w:sz w:val="24"/>
            </w:rPr>
            <w:t>(Fundamentos de investigacion, 2012, pág. 159)</w:t>
          </w:r>
          <w:r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</w:p>
    <w:sectPr w:rsidR="0099100A" w:rsidRPr="00753E10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3EC7"/>
    <w:rsid w:val="00077C37"/>
    <w:rsid w:val="000F03DB"/>
    <w:rsid w:val="00107EE3"/>
    <w:rsid w:val="00266A0A"/>
    <w:rsid w:val="003103F0"/>
    <w:rsid w:val="006623E4"/>
    <w:rsid w:val="006D790B"/>
    <w:rsid w:val="00753E10"/>
    <w:rsid w:val="009307C2"/>
    <w:rsid w:val="0099100A"/>
    <w:rsid w:val="00C62C8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9DAED592-986B-4321-87C1-6C2AB25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13:00Z</dcterms:created>
  <dcterms:modified xsi:type="dcterms:W3CDTF">2016-10-27T21:13:00Z</dcterms:modified>
</cp:coreProperties>
</file>